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77777777"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D62755" w:rsidRPr="00D62755">
        <w:rPr>
          <w:rFonts w:eastAsia="Times New Roman"/>
          <w:b/>
          <w:bCs/>
          <w:szCs w:val="24"/>
          <w:lang w:eastAsia="cs-CZ"/>
        </w:rPr>
        <w:t>Fyzická konstruk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77777777" w:rsidR="00F83E14" w:rsidRPr="00D62755"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D62755" w:rsidRPr="00D62755">
        <w:rPr>
          <w:rFonts w:eastAsia="Times New Roman"/>
          <w:b/>
          <w:bCs/>
          <w:szCs w:val="24"/>
          <w:lang w:eastAsia="cs-CZ"/>
        </w:rPr>
        <w:t>Spojení se světem</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lší náležitosti zadání:</w:t>
      </w:r>
      <w:r w:rsidRPr="00F83E14">
        <w:rPr>
          <w:rFonts w:eastAsia="Times New Roman"/>
          <w:b/>
          <w:bCs/>
          <w:szCs w:val="24"/>
          <w:lang w:eastAsia="cs-CZ"/>
        </w:rPr>
        <w:tab/>
        <w:t>K:/Studijní materiály/Šablony-Maturitní práce</w:t>
      </w: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1FA8E70B" w14:textId="77777777" w:rsidR="00F83E14" w:rsidRPr="00F83E14" w:rsidRDefault="00F83E14" w:rsidP="00F83E14">
      <w:pPr>
        <w:spacing w:before="0" w:after="0" w:line="240" w:lineRule="auto"/>
        <w:jc w:val="left"/>
        <w:rPr>
          <w:rFonts w:eastAsia="Times New Roman"/>
          <w:szCs w:val="24"/>
          <w:lang w:eastAsia="cs-CZ"/>
        </w:rPr>
      </w:pP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lastRenderedPageBreak/>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77777777"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 </w:t>
      </w:r>
      <w:r w:rsidRPr="00DB5C9F">
        <w:rPr>
          <w:iCs/>
          <w:color w:val="FF0000"/>
        </w:rPr>
        <w:t>datum</w:t>
      </w:r>
      <w:r w:rsidR="00C3010B">
        <w:rPr>
          <w:iCs/>
        </w:rPr>
        <w:tab/>
      </w:r>
      <w:r w:rsidR="00C3010B">
        <w:rPr>
          <w:iCs/>
        </w:rPr>
        <w:tab/>
      </w:r>
      <w:r w:rsidR="00EB19DC">
        <w:rPr>
          <w:iCs/>
        </w:rPr>
        <w:tab/>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77777777" w:rsidR="00842D5F" w:rsidRPr="00C3010B" w:rsidRDefault="00842D5F" w:rsidP="006B19F5">
      <w:pPr>
        <w:rPr>
          <w:color w:val="FF0000"/>
        </w:rPr>
      </w:pPr>
      <w:r w:rsidRPr="00DB5C9F">
        <w:t>Na tomto místě můžete vlož</w:t>
      </w:r>
      <w:r w:rsidR="00EB19DC">
        <w:t>i</w:t>
      </w:r>
      <w:r w:rsidRPr="00DB5C9F">
        <w:t xml:space="preserve">t poděkování těm, kteří vám s tvorbou </w:t>
      </w:r>
      <w:r w:rsidR="00A4494C">
        <w:t>maturitní</w:t>
      </w:r>
      <w:r w:rsidR="00C3010B">
        <w:t xml:space="preserve"> p</w:t>
      </w:r>
      <w:r w:rsidRPr="00DB5C9F">
        <w:t xml:space="preserve">ráce pomohli. </w:t>
      </w:r>
      <w:r w:rsidR="00C3010B">
        <w:rPr>
          <w:color w:val="FF0000"/>
        </w:rPr>
        <w:t>Tuto část můžete vynechat.</w:t>
      </w:r>
    </w:p>
    <w:p w14:paraId="602B2BA8" w14:textId="77777777" w:rsidR="00842D5F" w:rsidRDefault="00842D5F" w:rsidP="006B19F5">
      <w:r>
        <w:br w:type="page"/>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lastRenderedPageBreak/>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77777777" w:rsidR="00842D5F" w:rsidRPr="00BD4B69" w:rsidRDefault="00842D5F" w:rsidP="00BD4B69">
      <w:pPr>
        <w:pStyle w:val="Default"/>
        <w:spacing w:after="360"/>
        <w:rPr>
          <w:color w:val="FF0000"/>
        </w:rPr>
      </w:pPr>
      <w:r w:rsidRPr="00BD4B69">
        <w:rPr>
          <w:b/>
          <w:bCs/>
          <w:sz w:val="36"/>
          <w:szCs w:val="36"/>
        </w:rPr>
        <w:lastRenderedPageBreak/>
        <w:t>Obsah</w:t>
      </w:r>
      <w:r w:rsidR="00BD4B69">
        <w:rPr>
          <w:b/>
          <w:bCs/>
          <w:sz w:val="36"/>
          <w:szCs w:val="36"/>
        </w:rPr>
        <w:t xml:space="preserve"> </w:t>
      </w:r>
      <w:r w:rsidR="00BD4B69" w:rsidRPr="00BD4B69">
        <w:rPr>
          <w:bCs/>
          <w:color w:val="FF0000"/>
        </w:rPr>
        <w:t>vygenerujte</w:t>
      </w:r>
      <w:r w:rsidR="00BD4B69">
        <w:rPr>
          <w:bCs/>
          <w:color w:val="FF0000"/>
        </w:rPr>
        <w:t>!</w:t>
      </w: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r>
        <w:fldChar w:fldCharType="end"/>
      </w:r>
    </w:p>
    <w:p w14:paraId="004754AE" w14:textId="77777777" w:rsidR="00842D5F" w:rsidRDefault="00842D5F" w:rsidP="00086390">
      <w:pPr>
        <w:pStyle w:val="Nadpis1"/>
      </w:pPr>
      <w:bookmarkStart w:id="0" w:name="_Toc529795967"/>
      <w:r>
        <w:lastRenderedPageBreak/>
        <w:t>Úvod</w:t>
      </w:r>
      <w:bookmarkEnd w:id="0"/>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7777777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také odvodit UV index</w:t>
      </w:r>
      <w:r w:rsidR="001C7B3A">
        <w:t>, pocitovou teplotu a délku slunečního svitu.</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77777777" w:rsidR="00086390" w:rsidRDefault="00AF0DE7" w:rsidP="00AF0DE7">
      <w:pPr>
        <w:pStyle w:val="Nadpis1"/>
      </w:pPr>
      <w:r>
        <w:lastRenderedPageBreak/>
        <w:t>Co jsou meteorologické stanice</w:t>
      </w:r>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r>
        <w:t>Druhy senzorů</w:t>
      </w:r>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r>
        <w:t>Teploměr</w:t>
      </w:r>
    </w:p>
    <w:p w14:paraId="0AB8946C" w14:textId="77777777" w:rsidR="001C0B92" w:rsidRDefault="001C0B92" w:rsidP="001C0B92">
      <w:r>
        <w:t>Teplotu lze změřit mnoha různými způsoby. Mezi ně patří třeba</w:t>
      </w:r>
      <w:r w:rsidR="00AE08D1">
        <w:t xml:space="preserve"> měření </w:t>
      </w:r>
      <w:r>
        <w:t>pozistor</w:t>
      </w:r>
      <w:r w:rsidR="00AE08D1">
        <w:t>em</w:t>
      </w:r>
      <w:r w:rsidR="00E54986">
        <w:t>,</w:t>
      </w:r>
      <w:r>
        <w:t xml:space="preserve"> termočlán</w:t>
      </w:r>
      <w:r w:rsidR="00AE08D1">
        <w:t>kem</w:t>
      </w:r>
      <w:r w:rsidR="00E54986">
        <w:t>,</w:t>
      </w:r>
      <w:r w:rsidR="00AE08D1">
        <w:t xml:space="preserve"> negistorem</w:t>
      </w:r>
      <w:r w:rsidR="00E54986">
        <w:t xml:space="preserve"> </w:t>
      </w:r>
      <w:r w:rsidR="00B866B2">
        <w:t>anebo</w:t>
      </w:r>
      <w:r w:rsidR="00E54986">
        <w:t xml:space="preserve"> polovodičem. </w:t>
      </w:r>
      <w:r w:rsidR="00AE08D1">
        <w:t>Negisto</w:t>
      </w:r>
      <w:r w:rsidR="00E54986">
        <w:t>r</w:t>
      </w:r>
      <w:r w:rsidR="00AE08D1">
        <w:t>u se</w:t>
      </w:r>
      <w:r w:rsidR="00E54986">
        <w:t xml:space="preserve"> při rostoucí teplotě snižuje odpor. U pozistorů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77777777" w:rsidR="009404B3" w:rsidRDefault="009404B3" w:rsidP="009404B3">
      <w:pPr>
        <w:pStyle w:val="Nadpis3"/>
      </w:pPr>
      <w:r>
        <w:t>Vlhkoměr</w:t>
      </w:r>
      <w:r w:rsidR="00B866B2">
        <w:t xml:space="preserve"> </w:t>
      </w:r>
      <w:r w:rsidR="00B866B2" w:rsidRPr="00B866B2">
        <w:t>http://blog.servoflo.com/humidity-sensors-capacitive-vs-resistive</w:t>
      </w:r>
    </w:p>
    <w:p w14:paraId="5C900CB3" w14:textId="4D0F59C6" w:rsidR="00B21633" w:rsidRDefault="00B866B2" w:rsidP="009404B3">
      <w:r>
        <w:t xml:space="preserve">Čistě elektronicky lze měřit vlhkost pouze kapacitně a odporově. </w:t>
      </w:r>
      <w:r w:rsidR="00DB068F">
        <w:t>U kapacitních</w:t>
      </w:r>
      <w:r>
        <w:t xml:space="preserve"> se</w:t>
      </w:r>
      <w:r w:rsidR="00DB068F">
        <w:t xml:space="preserve"> ve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r>
        <w:t>Tlakoměr</w:t>
      </w:r>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piezorezistivního tenzometru. </w:t>
      </w:r>
      <w:r w:rsidR="00D97CF8">
        <w:t xml:space="preserve">Využívá se piezoelektrického efektu. </w:t>
      </w:r>
    </w:p>
    <w:p w14:paraId="483E2A45" w14:textId="67CFC8CE" w:rsidR="00D97CF8" w:rsidRDefault="00D97CF8" w:rsidP="00D97CF8">
      <w:pPr>
        <w:pStyle w:val="Nadpis3"/>
      </w:pPr>
      <w:r>
        <w:t>Anemometr</w:t>
      </w:r>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r>
        <w:t>Větrná korouhev</w:t>
      </w:r>
    </w:p>
    <w:p w14:paraId="4D18AD1D" w14:textId="04E04FAB"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w:t>
      </w:r>
      <w:proofErr w:type="spellStart"/>
      <w:r>
        <w:t>tohodle</w:t>
      </w:r>
      <w:proofErr w:type="spellEnd"/>
      <w:r>
        <w:t xml:space="preserve"> důvodu jsem se rozhodl jít druhou cestou, a to je cesta pomocí enkodéru. Uvnitř korouhve se nachází disk s </w:t>
      </w:r>
      <w:proofErr w:type="spellStart"/>
      <w:r>
        <w:t>dírkama</w:t>
      </w:r>
      <w:proofErr w:type="spellEnd"/>
      <w:r>
        <w:t xml:space="preserve">. Skrze ně svítí světlo na senzory. Z počtu zakrytých senzorů lze velice přesně vyvodit úhel větru. Tahle cesta je i levnější. </w:t>
      </w:r>
    </w:p>
    <w:p w14:paraId="2C5D00C1" w14:textId="68073E9A" w:rsidR="00960D9D" w:rsidRDefault="00960D9D" w:rsidP="00960D9D">
      <w:pPr>
        <w:pStyle w:val="Nadpis3"/>
      </w:pPr>
      <w:r>
        <w:t>Vodoměr</w:t>
      </w:r>
    </w:p>
    <w:p w14:paraId="78F98F0E" w14:textId="2B6CFD7D" w:rsidR="00960D9D" w:rsidRPr="00960D9D" w:rsidRDefault="00960D9D" w:rsidP="00960D9D">
      <w:r>
        <w:t xml:space="preserve">Tento senzor se používá na měření deště. </w:t>
      </w:r>
      <w:r w:rsidR="00C72C8A">
        <w:t xml:space="preserve">Nejjednodušší cesta na měření srážek je váha. Do Nádoby s určitým obsahem padá déšť. Jednou za třeba 12 hodin se váha změří a obsah se vypustí. Z váhy se vypočítá kolik vody spadlo na jeden metr čtverečný. </w:t>
      </w:r>
    </w:p>
    <w:sectPr w:rsidR="00960D9D" w:rsidRPr="00960D9D" w:rsidSect="007A0BD6">
      <w:headerReference w:type="default" r:id="rId12"/>
      <w:footerReference w:type="default" r:id="rId13"/>
      <w:pgSz w:w="11906" w:h="16838"/>
      <w:pgMar w:top="1418" w:right="113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1483" w14:textId="77777777" w:rsidR="00650423" w:rsidRDefault="00650423" w:rsidP="006B19F5">
      <w:r>
        <w:separator/>
      </w:r>
    </w:p>
  </w:endnote>
  <w:endnote w:type="continuationSeparator" w:id="0">
    <w:p w14:paraId="576F7254" w14:textId="77777777" w:rsidR="00650423" w:rsidRDefault="00650423"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5AFF0E4" w14:textId="77777777" w:rsidR="003F5861" w:rsidRDefault="003F5861">
        <w:pPr>
          <w:pStyle w:val="Zpat"/>
          <w:jc w:val="center"/>
        </w:pPr>
        <w:r>
          <w:fldChar w:fldCharType="begin"/>
        </w:r>
        <w:r>
          <w:instrText>PAGE   \* MERGEFORMAT</w:instrText>
        </w:r>
        <w:r>
          <w:fldChar w:fldCharType="separate"/>
        </w:r>
        <w:r w:rsidR="00176790">
          <w:rPr>
            <w:noProof/>
          </w:rPr>
          <w:t>22</w:t>
        </w:r>
        <w:r>
          <w:fldChar w:fldCharType="end"/>
        </w:r>
      </w:p>
    </w:sdtContent>
  </w:sdt>
  <w:p w14:paraId="59B92B3A" w14:textId="77777777" w:rsidR="003F5861" w:rsidRDefault="003F5861" w:rsidP="006B1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51AA" w14:textId="77777777" w:rsidR="00650423" w:rsidRDefault="00650423" w:rsidP="006B19F5">
      <w:r>
        <w:separator/>
      </w:r>
    </w:p>
  </w:footnote>
  <w:footnote w:type="continuationSeparator" w:id="0">
    <w:p w14:paraId="7011E0AD" w14:textId="77777777" w:rsidR="00650423" w:rsidRDefault="00650423"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CB16CAA0"/>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50A0"/>
    <w:rsid w:val="00032D33"/>
    <w:rsid w:val="000338F8"/>
    <w:rsid w:val="00035E35"/>
    <w:rsid w:val="000459CC"/>
    <w:rsid w:val="00056088"/>
    <w:rsid w:val="00061FCA"/>
    <w:rsid w:val="000621C6"/>
    <w:rsid w:val="00062761"/>
    <w:rsid w:val="000728A3"/>
    <w:rsid w:val="0008246D"/>
    <w:rsid w:val="00086390"/>
    <w:rsid w:val="000905A7"/>
    <w:rsid w:val="000C0434"/>
    <w:rsid w:val="000E6080"/>
    <w:rsid w:val="000E72C8"/>
    <w:rsid w:val="001208C3"/>
    <w:rsid w:val="00127404"/>
    <w:rsid w:val="001504AA"/>
    <w:rsid w:val="00155BE6"/>
    <w:rsid w:val="00176790"/>
    <w:rsid w:val="0017747B"/>
    <w:rsid w:val="001A3935"/>
    <w:rsid w:val="001A548F"/>
    <w:rsid w:val="001A6851"/>
    <w:rsid w:val="001A7A62"/>
    <w:rsid w:val="001B3B07"/>
    <w:rsid w:val="001B765F"/>
    <w:rsid w:val="001C0B92"/>
    <w:rsid w:val="001C7B3A"/>
    <w:rsid w:val="001D6F58"/>
    <w:rsid w:val="00206E44"/>
    <w:rsid w:val="00220B5A"/>
    <w:rsid w:val="002210FD"/>
    <w:rsid w:val="00227F01"/>
    <w:rsid w:val="00243D12"/>
    <w:rsid w:val="002445A0"/>
    <w:rsid w:val="0025478A"/>
    <w:rsid w:val="00285408"/>
    <w:rsid w:val="00285A3A"/>
    <w:rsid w:val="00286C7D"/>
    <w:rsid w:val="002A3BF6"/>
    <w:rsid w:val="002B3080"/>
    <w:rsid w:val="002B3EC6"/>
    <w:rsid w:val="002C1F70"/>
    <w:rsid w:val="002F556B"/>
    <w:rsid w:val="00302FF7"/>
    <w:rsid w:val="0033158B"/>
    <w:rsid w:val="00331B0D"/>
    <w:rsid w:val="0033220D"/>
    <w:rsid w:val="00336D29"/>
    <w:rsid w:val="0035745A"/>
    <w:rsid w:val="00394CCC"/>
    <w:rsid w:val="003B3FF3"/>
    <w:rsid w:val="003C27A3"/>
    <w:rsid w:val="003C5350"/>
    <w:rsid w:val="003D21D7"/>
    <w:rsid w:val="003E0576"/>
    <w:rsid w:val="003F0C4F"/>
    <w:rsid w:val="003F5861"/>
    <w:rsid w:val="004129AF"/>
    <w:rsid w:val="00415BF2"/>
    <w:rsid w:val="00424CB9"/>
    <w:rsid w:val="00430BE4"/>
    <w:rsid w:val="00441F67"/>
    <w:rsid w:val="00445ED4"/>
    <w:rsid w:val="00461777"/>
    <w:rsid w:val="00485DB2"/>
    <w:rsid w:val="004A4FB1"/>
    <w:rsid w:val="004A5DDB"/>
    <w:rsid w:val="004C286C"/>
    <w:rsid w:val="004F4CCD"/>
    <w:rsid w:val="00525B82"/>
    <w:rsid w:val="0053377B"/>
    <w:rsid w:val="005353F7"/>
    <w:rsid w:val="00544EDE"/>
    <w:rsid w:val="00547F16"/>
    <w:rsid w:val="00590A53"/>
    <w:rsid w:val="00592967"/>
    <w:rsid w:val="005A200E"/>
    <w:rsid w:val="005D2FFA"/>
    <w:rsid w:val="005D540F"/>
    <w:rsid w:val="005E58F1"/>
    <w:rsid w:val="00614DE4"/>
    <w:rsid w:val="0062620D"/>
    <w:rsid w:val="00644574"/>
    <w:rsid w:val="00650423"/>
    <w:rsid w:val="0065590A"/>
    <w:rsid w:val="00670B13"/>
    <w:rsid w:val="00677F38"/>
    <w:rsid w:val="006B13F6"/>
    <w:rsid w:val="006B19F5"/>
    <w:rsid w:val="006D64BD"/>
    <w:rsid w:val="006F78E3"/>
    <w:rsid w:val="00745A70"/>
    <w:rsid w:val="00746335"/>
    <w:rsid w:val="007510A1"/>
    <w:rsid w:val="0075487F"/>
    <w:rsid w:val="00755801"/>
    <w:rsid w:val="00791384"/>
    <w:rsid w:val="007937E6"/>
    <w:rsid w:val="007A0BD6"/>
    <w:rsid w:val="007B0031"/>
    <w:rsid w:val="007B43D6"/>
    <w:rsid w:val="007D6932"/>
    <w:rsid w:val="007D6B2F"/>
    <w:rsid w:val="0082259C"/>
    <w:rsid w:val="00842D5F"/>
    <w:rsid w:val="00862CE4"/>
    <w:rsid w:val="00886155"/>
    <w:rsid w:val="00886A53"/>
    <w:rsid w:val="008C2B0C"/>
    <w:rsid w:val="008D6EF9"/>
    <w:rsid w:val="008F2AEB"/>
    <w:rsid w:val="008F2FDA"/>
    <w:rsid w:val="00935090"/>
    <w:rsid w:val="009404B3"/>
    <w:rsid w:val="00950C01"/>
    <w:rsid w:val="00960D9D"/>
    <w:rsid w:val="00961C24"/>
    <w:rsid w:val="00974412"/>
    <w:rsid w:val="009954D0"/>
    <w:rsid w:val="009977E8"/>
    <w:rsid w:val="009B0EC3"/>
    <w:rsid w:val="009C1D56"/>
    <w:rsid w:val="009F05C7"/>
    <w:rsid w:val="00A246AF"/>
    <w:rsid w:val="00A25D79"/>
    <w:rsid w:val="00A27007"/>
    <w:rsid w:val="00A40CB6"/>
    <w:rsid w:val="00A4494C"/>
    <w:rsid w:val="00A5671F"/>
    <w:rsid w:val="00A82F7C"/>
    <w:rsid w:val="00A8435A"/>
    <w:rsid w:val="00AA0FC3"/>
    <w:rsid w:val="00AD5FF3"/>
    <w:rsid w:val="00AE08D1"/>
    <w:rsid w:val="00AE6B27"/>
    <w:rsid w:val="00AF0DE7"/>
    <w:rsid w:val="00B03314"/>
    <w:rsid w:val="00B05A83"/>
    <w:rsid w:val="00B0633F"/>
    <w:rsid w:val="00B12686"/>
    <w:rsid w:val="00B13271"/>
    <w:rsid w:val="00B16F3F"/>
    <w:rsid w:val="00B20755"/>
    <w:rsid w:val="00B21633"/>
    <w:rsid w:val="00B85AAB"/>
    <w:rsid w:val="00B866B2"/>
    <w:rsid w:val="00B96744"/>
    <w:rsid w:val="00BB3CC6"/>
    <w:rsid w:val="00BD1433"/>
    <w:rsid w:val="00BD4B69"/>
    <w:rsid w:val="00BE32B7"/>
    <w:rsid w:val="00BE774B"/>
    <w:rsid w:val="00BF34FF"/>
    <w:rsid w:val="00C002CE"/>
    <w:rsid w:val="00C22DDE"/>
    <w:rsid w:val="00C3010B"/>
    <w:rsid w:val="00C72C8A"/>
    <w:rsid w:val="00C73C1A"/>
    <w:rsid w:val="00C77DA9"/>
    <w:rsid w:val="00C82537"/>
    <w:rsid w:val="00C920FE"/>
    <w:rsid w:val="00C92BB0"/>
    <w:rsid w:val="00C96B4F"/>
    <w:rsid w:val="00CC3814"/>
    <w:rsid w:val="00CF2CB7"/>
    <w:rsid w:val="00CF64E9"/>
    <w:rsid w:val="00CF674B"/>
    <w:rsid w:val="00D04411"/>
    <w:rsid w:val="00D2213D"/>
    <w:rsid w:val="00D22E88"/>
    <w:rsid w:val="00D322C7"/>
    <w:rsid w:val="00D47BA9"/>
    <w:rsid w:val="00D538CD"/>
    <w:rsid w:val="00D57658"/>
    <w:rsid w:val="00D62755"/>
    <w:rsid w:val="00D878FC"/>
    <w:rsid w:val="00D97CF8"/>
    <w:rsid w:val="00DA45A2"/>
    <w:rsid w:val="00DA74C1"/>
    <w:rsid w:val="00DB068F"/>
    <w:rsid w:val="00DB5C9F"/>
    <w:rsid w:val="00DB7818"/>
    <w:rsid w:val="00DD4879"/>
    <w:rsid w:val="00DD6091"/>
    <w:rsid w:val="00DF5E47"/>
    <w:rsid w:val="00E11182"/>
    <w:rsid w:val="00E45EB4"/>
    <w:rsid w:val="00E54986"/>
    <w:rsid w:val="00E70E66"/>
    <w:rsid w:val="00E74CE4"/>
    <w:rsid w:val="00E97B34"/>
    <w:rsid w:val="00EB19DC"/>
    <w:rsid w:val="00ED4C75"/>
    <w:rsid w:val="00EE2F85"/>
    <w:rsid w:val="00EE34E7"/>
    <w:rsid w:val="00EE59CE"/>
    <w:rsid w:val="00EE6C6D"/>
    <w:rsid w:val="00F17DEA"/>
    <w:rsid w:val="00F35FC7"/>
    <w:rsid w:val="00F45483"/>
    <w:rsid w:val="00F52BF9"/>
    <w:rsid w:val="00F54D8D"/>
    <w:rsid w:val="00F83E14"/>
    <w:rsid w:val="00F95341"/>
    <w:rsid w:val="00FB5010"/>
    <w:rsid w:val="00FD30B8"/>
    <w:rsid w:val="00FE0D4B"/>
    <w:rsid w:val="00FE2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4C75"/>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customStyle="1" w:styleId="Zdroj">
    <w:name w:val="Zdroj"/>
    <w:basedOn w:val="Titulek"/>
    <w:next w:val="Normln"/>
    <w:qFormat/>
    <w:rsid w:val="001A7A62"/>
    <w:pPr>
      <w:spacing w:before="0" w:after="120"/>
    </w:pPr>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BF04-EA55-4A06-8363-60CC1E74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880</Words>
  <Characters>566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14</cp:revision>
  <dcterms:created xsi:type="dcterms:W3CDTF">2021-09-13T09:21:00Z</dcterms:created>
  <dcterms:modified xsi:type="dcterms:W3CDTF">2021-10-22T09:10:00Z</dcterms:modified>
</cp:coreProperties>
</file>